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24BF1" w14:textId="77777777" w:rsidR="00D53B7B" w:rsidRDefault="003477AC" w:rsidP="008B4A6C">
      <w:pPr>
        <w:spacing w:line="578" w:lineRule="exact"/>
        <w:jc w:val="center"/>
        <w:rPr>
          <w:rFonts w:ascii="微软雅黑" w:eastAsia="微软雅黑" w:hAnsi="微软雅黑" w:cs="方正小标宋简体"/>
          <w:b/>
          <w:color w:val="1A1A1A"/>
          <w:spacing w:val="-20"/>
          <w:sz w:val="36"/>
          <w:szCs w:val="28"/>
          <w:shd w:val="clear" w:color="auto" w:fill="F8F8F8"/>
        </w:rPr>
      </w:pPr>
      <w:bookmarkStart w:id="0" w:name="_Hlk525047734"/>
      <w:bookmarkStart w:id="1" w:name="_GoBack"/>
      <w:bookmarkEnd w:id="1"/>
      <w:r>
        <w:rPr>
          <w:rFonts w:ascii="微软雅黑" w:eastAsia="微软雅黑" w:hAnsi="微软雅黑" w:cs="方正小标宋简体" w:hint="eastAsia"/>
          <w:b/>
          <w:color w:val="1A1A1A"/>
          <w:spacing w:val="-20"/>
          <w:sz w:val="36"/>
          <w:szCs w:val="28"/>
          <w:shd w:val="clear" w:color="auto" w:fill="F8F8F8"/>
        </w:rPr>
        <w:t>附件　彝乡新居·面向未来的建造——中国彝乡（云南·楚雄）民居设计大赛报名表</w:t>
      </w:r>
    </w:p>
    <w:tbl>
      <w:tblPr>
        <w:tblpPr w:leftFromText="180" w:rightFromText="180" w:vertAnchor="text" w:horzAnchor="page" w:tblpXSpec="center" w:tblpY="567"/>
        <w:tblOverlap w:val="never"/>
        <w:tblW w:w="14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433"/>
        <w:gridCol w:w="1973"/>
        <w:gridCol w:w="2122"/>
        <w:gridCol w:w="2535"/>
        <w:gridCol w:w="4552"/>
      </w:tblGrid>
      <w:tr w:rsidR="00D53B7B" w14:paraId="7C8A3A95" w14:textId="77777777">
        <w:trPr>
          <w:trHeight w:val="643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bookmarkEnd w:id="0"/>
          <w:p w14:paraId="46B84347" w14:textId="77777777" w:rsidR="00D53B7B" w:rsidRDefault="003477AC">
            <w:pPr>
              <w:spacing w:line="320" w:lineRule="exact"/>
              <w:ind w:firstLineChars="150" w:firstLine="420"/>
              <w:rPr>
                <w:rFonts w:ascii="微软雅黑" w:eastAsia="微软雅黑" w:hAnsi="微软雅黑" w:cs="方正楷体简体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方正楷体简体" w:hint="eastAsia"/>
                <w:b/>
                <w:sz w:val="28"/>
                <w:szCs w:val="28"/>
              </w:rPr>
              <w:t>参赛形式</w:t>
            </w:r>
          </w:p>
        </w:tc>
        <w:tc>
          <w:tcPr>
            <w:tcW w:w="1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F9D5C2" w14:textId="77777777" w:rsidR="00D53B7B" w:rsidRDefault="003477AC">
            <w:pPr>
              <w:spacing w:line="320" w:lineRule="exact"/>
              <w:ind w:firstLineChars="100" w:firstLine="280"/>
              <w:jc w:val="left"/>
              <w:rPr>
                <w:rFonts w:ascii="微软雅黑" w:eastAsia="微软雅黑" w:hAnsi="微软雅黑" w:cs="方正楷体简体"/>
                <w:sz w:val="28"/>
                <w:szCs w:val="28"/>
              </w:rPr>
            </w:pPr>
            <w:r>
              <w:rPr>
                <w:rFonts w:ascii="微软雅黑" w:eastAsia="微软雅黑" w:hAnsi="微软雅黑" w:cs="方正楷体简体" w:hint="eastAsia"/>
                <w:sz w:val="28"/>
                <w:szCs w:val="28"/>
              </w:rPr>
              <w:t>□设计单位　　　□院校　　　□</w:t>
            </w:r>
            <w:r>
              <w:rPr>
                <w:rFonts w:ascii="微软雅黑" w:eastAsia="微软雅黑" w:hAnsi="微软雅黑" w:cs="方正楷体简体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cs="方正楷体简体" w:hint="eastAsia"/>
                <w:sz w:val="28"/>
                <w:szCs w:val="28"/>
              </w:rPr>
              <w:t>个人</w:t>
            </w:r>
          </w:p>
        </w:tc>
      </w:tr>
      <w:tr w:rsidR="00D53B7B" w14:paraId="4D2BA5CE" w14:textId="77777777">
        <w:trPr>
          <w:trHeight w:val="435"/>
        </w:trPr>
        <w:tc>
          <w:tcPr>
            <w:tcW w:w="14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F64E6D" w14:textId="77777777" w:rsidR="00D53B7B" w:rsidRDefault="003477AC">
            <w:pPr>
              <w:spacing w:line="320" w:lineRule="exact"/>
              <w:jc w:val="center"/>
              <w:rPr>
                <w:rFonts w:ascii="微软雅黑" w:eastAsia="微软雅黑" w:hAnsi="微软雅黑" w:cs="方正楷体简体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方正楷体简体" w:hint="eastAsia"/>
                <w:b/>
                <w:sz w:val="28"/>
                <w:szCs w:val="28"/>
              </w:rPr>
              <w:t>第一设计人</w:t>
            </w:r>
          </w:p>
        </w:tc>
      </w:tr>
      <w:tr w:rsidR="00D53B7B" w14:paraId="57B252E8" w14:textId="77777777">
        <w:trPr>
          <w:trHeight w:val="34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84B37E" w14:textId="77777777" w:rsidR="00D53B7B" w:rsidRDefault="003477AC">
            <w:pPr>
              <w:spacing w:line="320" w:lineRule="exact"/>
              <w:jc w:val="center"/>
              <w:rPr>
                <w:rFonts w:ascii="微软雅黑" w:eastAsia="微软雅黑" w:hAnsi="微软雅黑" w:cs="方正楷体简体"/>
                <w:sz w:val="28"/>
                <w:szCs w:val="28"/>
              </w:rPr>
            </w:pPr>
            <w:r>
              <w:rPr>
                <w:rFonts w:ascii="微软雅黑" w:eastAsia="微软雅黑" w:hAnsi="微软雅黑" w:cs="方正楷体简体" w:hint="eastAsia"/>
                <w:sz w:val="28"/>
                <w:szCs w:val="28"/>
              </w:rPr>
              <w:t>姓名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E6B293" w14:textId="77777777" w:rsidR="00D53B7B" w:rsidRDefault="003477AC">
            <w:pPr>
              <w:spacing w:line="320" w:lineRule="exact"/>
              <w:jc w:val="center"/>
              <w:rPr>
                <w:rFonts w:ascii="微软雅黑" w:eastAsia="微软雅黑" w:hAnsi="微软雅黑" w:cs="方正楷体简体"/>
                <w:sz w:val="28"/>
                <w:szCs w:val="28"/>
              </w:rPr>
            </w:pPr>
            <w:r>
              <w:rPr>
                <w:rFonts w:ascii="微软雅黑" w:eastAsia="微软雅黑" w:hAnsi="微软雅黑" w:cs="方正楷体简体" w:hint="eastAsia"/>
                <w:sz w:val="28"/>
                <w:szCs w:val="28"/>
              </w:rPr>
              <w:t>单位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5DAE62" w14:textId="77777777" w:rsidR="00D53B7B" w:rsidRDefault="003477AC">
            <w:pPr>
              <w:spacing w:line="320" w:lineRule="exact"/>
              <w:jc w:val="center"/>
              <w:rPr>
                <w:rFonts w:ascii="微软雅黑" w:eastAsia="微软雅黑" w:hAnsi="微软雅黑" w:cs="方正楷体简体"/>
                <w:sz w:val="28"/>
                <w:szCs w:val="28"/>
              </w:rPr>
            </w:pPr>
            <w:r>
              <w:rPr>
                <w:rFonts w:ascii="微软雅黑" w:eastAsia="微软雅黑" w:hAnsi="微软雅黑" w:cs="方正楷体简体" w:hint="eastAsia"/>
                <w:sz w:val="28"/>
                <w:szCs w:val="28"/>
              </w:rPr>
              <w:t>电话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F7BE8B" w14:textId="77777777" w:rsidR="00D53B7B" w:rsidRDefault="003477AC">
            <w:pPr>
              <w:spacing w:line="320" w:lineRule="exact"/>
              <w:jc w:val="center"/>
              <w:rPr>
                <w:rFonts w:ascii="微软雅黑" w:eastAsia="微软雅黑" w:hAnsi="微软雅黑" w:cs="方正楷体简体"/>
                <w:sz w:val="28"/>
                <w:szCs w:val="28"/>
              </w:rPr>
            </w:pPr>
            <w:r>
              <w:rPr>
                <w:rFonts w:ascii="微软雅黑" w:eastAsia="微软雅黑" w:hAnsi="微软雅黑" w:cs="方正楷体简体" w:hint="eastAsia"/>
                <w:sz w:val="28"/>
                <w:szCs w:val="28"/>
              </w:rPr>
              <w:t>邮箱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55A547" w14:textId="77777777" w:rsidR="00D53B7B" w:rsidRDefault="003477AC">
            <w:pPr>
              <w:spacing w:line="320" w:lineRule="exact"/>
              <w:ind w:firstLineChars="200" w:firstLine="560"/>
              <w:jc w:val="center"/>
              <w:rPr>
                <w:rFonts w:ascii="微软雅黑" w:eastAsia="微软雅黑" w:hAnsi="微软雅黑" w:cs="方正楷体简体"/>
                <w:sz w:val="28"/>
                <w:szCs w:val="28"/>
              </w:rPr>
            </w:pPr>
            <w:r>
              <w:rPr>
                <w:rFonts w:ascii="微软雅黑" w:eastAsia="微软雅黑" w:hAnsi="微软雅黑" w:cs="方正楷体简体" w:hint="eastAsia"/>
                <w:sz w:val="28"/>
                <w:szCs w:val="28"/>
              </w:rPr>
              <w:t>通讯地址</w:t>
            </w:r>
          </w:p>
        </w:tc>
      </w:tr>
      <w:tr w:rsidR="00D53B7B" w14:paraId="67A1CCDC" w14:textId="77777777">
        <w:trPr>
          <w:trHeight w:val="52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237E5F" w14:textId="77777777" w:rsidR="00D53B7B" w:rsidRDefault="00D53B7B">
            <w:pPr>
              <w:spacing w:line="320" w:lineRule="exact"/>
              <w:ind w:firstLineChars="200" w:firstLine="560"/>
              <w:jc w:val="left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B3F886" w14:textId="77777777" w:rsidR="00D53B7B" w:rsidRDefault="00D53B7B">
            <w:pPr>
              <w:spacing w:line="320" w:lineRule="exact"/>
              <w:ind w:firstLineChars="200" w:firstLine="560"/>
              <w:jc w:val="left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5209D0" w14:textId="77777777" w:rsidR="00D53B7B" w:rsidRDefault="00D53B7B">
            <w:pPr>
              <w:spacing w:line="320" w:lineRule="exact"/>
              <w:ind w:firstLineChars="200" w:firstLine="560"/>
              <w:jc w:val="left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4F684C" w14:textId="77777777" w:rsidR="00D53B7B" w:rsidRDefault="00D53B7B">
            <w:pPr>
              <w:spacing w:line="320" w:lineRule="exact"/>
              <w:ind w:firstLineChars="200" w:firstLine="560"/>
              <w:jc w:val="left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610FA4" w14:textId="77777777" w:rsidR="00D53B7B" w:rsidRDefault="00D53B7B">
            <w:pPr>
              <w:spacing w:line="320" w:lineRule="exact"/>
              <w:ind w:firstLineChars="200" w:firstLine="560"/>
              <w:jc w:val="left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</w:tc>
      </w:tr>
      <w:tr w:rsidR="00D53B7B" w14:paraId="4FA7CA6C" w14:textId="77777777">
        <w:trPr>
          <w:trHeight w:val="405"/>
        </w:trPr>
        <w:tc>
          <w:tcPr>
            <w:tcW w:w="14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3CFC4C" w14:textId="77777777" w:rsidR="00D53B7B" w:rsidRDefault="003477AC">
            <w:pPr>
              <w:spacing w:line="320" w:lineRule="exact"/>
              <w:jc w:val="center"/>
              <w:rPr>
                <w:rFonts w:ascii="微软雅黑" w:eastAsia="微软雅黑" w:hAnsi="微软雅黑" w:cs="方正楷体简体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方正楷体简体" w:hint="eastAsia"/>
                <w:b/>
                <w:sz w:val="28"/>
                <w:szCs w:val="28"/>
              </w:rPr>
              <w:t>其他设计者</w:t>
            </w:r>
          </w:p>
        </w:tc>
      </w:tr>
      <w:tr w:rsidR="00D53B7B" w14:paraId="5A4886E3" w14:textId="77777777">
        <w:trPr>
          <w:trHeight w:val="53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0D70C4" w14:textId="77777777" w:rsidR="00D53B7B" w:rsidRDefault="00D53B7B">
            <w:pPr>
              <w:spacing w:line="320" w:lineRule="exact"/>
              <w:ind w:firstLineChars="200" w:firstLine="560"/>
              <w:jc w:val="left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ABFFBE" w14:textId="77777777" w:rsidR="00D53B7B" w:rsidRDefault="00D53B7B">
            <w:pPr>
              <w:spacing w:line="320" w:lineRule="exact"/>
              <w:ind w:firstLineChars="200" w:firstLine="560"/>
              <w:jc w:val="left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7F15A3" w14:textId="77777777" w:rsidR="00D53B7B" w:rsidRDefault="00D53B7B">
            <w:pPr>
              <w:spacing w:line="320" w:lineRule="exact"/>
              <w:ind w:firstLineChars="200" w:firstLine="560"/>
              <w:jc w:val="left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6DBA20" w14:textId="77777777" w:rsidR="00D53B7B" w:rsidRDefault="00D53B7B">
            <w:pPr>
              <w:spacing w:line="320" w:lineRule="exact"/>
              <w:ind w:firstLineChars="200" w:firstLine="560"/>
              <w:jc w:val="left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8A2208" w14:textId="77777777" w:rsidR="00D53B7B" w:rsidRDefault="00D53B7B">
            <w:pPr>
              <w:spacing w:line="320" w:lineRule="exact"/>
              <w:ind w:firstLineChars="200" w:firstLine="560"/>
              <w:jc w:val="left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</w:tc>
      </w:tr>
      <w:tr w:rsidR="00D53B7B" w14:paraId="27614329" w14:textId="77777777">
        <w:trPr>
          <w:trHeight w:val="48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6BA794" w14:textId="77777777" w:rsidR="00D53B7B" w:rsidRDefault="00D53B7B">
            <w:pPr>
              <w:spacing w:line="320" w:lineRule="exact"/>
              <w:ind w:firstLineChars="200" w:firstLine="560"/>
              <w:jc w:val="left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08AEEF" w14:textId="77777777" w:rsidR="00D53B7B" w:rsidRDefault="00D53B7B">
            <w:pPr>
              <w:spacing w:line="320" w:lineRule="exact"/>
              <w:ind w:firstLineChars="200" w:firstLine="560"/>
              <w:jc w:val="left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2BDC51" w14:textId="77777777" w:rsidR="00D53B7B" w:rsidRDefault="00D53B7B">
            <w:pPr>
              <w:spacing w:line="320" w:lineRule="exact"/>
              <w:ind w:firstLineChars="200" w:firstLine="560"/>
              <w:jc w:val="left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AFF2EF" w14:textId="77777777" w:rsidR="00D53B7B" w:rsidRDefault="00D53B7B">
            <w:pPr>
              <w:spacing w:line="320" w:lineRule="exact"/>
              <w:ind w:firstLineChars="200" w:firstLine="560"/>
              <w:jc w:val="left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0776B1" w14:textId="77777777" w:rsidR="00D53B7B" w:rsidRDefault="00D53B7B">
            <w:pPr>
              <w:spacing w:line="320" w:lineRule="exact"/>
              <w:ind w:firstLineChars="200" w:firstLine="560"/>
              <w:jc w:val="left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</w:tc>
      </w:tr>
      <w:tr w:rsidR="00D53B7B" w14:paraId="24380E01" w14:textId="77777777">
        <w:trPr>
          <w:trHeight w:val="5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5A5415" w14:textId="77777777" w:rsidR="00D53B7B" w:rsidRDefault="00D53B7B">
            <w:pPr>
              <w:spacing w:line="320" w:lineRule="exact"/>
              <w:ind w:firstLineChars="200" w:firstLine="560"/>
              <w:jc w:val="left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58A1D0" w14:textId="77777777" w:rsidR="00D53B7B" w:rsidRDefault="00D53B7B">
            <w:pPr>
              <w:spacing w:line="320" w:lineRule="exact"/>
              <w:ind w:firstLineChars="200" w:firstLine="560"/>
              <w:jc w:val="left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448FE3" w14:textId="77777777" w:rsidR="00D53B7B" w:rsidRDefault="00D53B7B">
            <w:pPr>
              <w:spacing w:line="320" w:lineRule="exact"/>
              <w:ind w:firstLineChars="200" w:firstLine="560"/>
              <w:jc w:val="left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50E3E3" w14:textId="77777777" w:rsidR="00D53B7B" w:rsidRDefault="00D53B7B">
            <w:pPr>
              <w:spacing w:line="320" w:lineRule="exact"/>
              <w:ind w:firstLineChars="200" w:firstLine="560"/>
              <w:jc w:val="left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434EF0" w14:textId="77777777" w:rsidR="00D53B7B" w:rsidRDefault="00D53B7B">
            <w:pPr>
              <w:spacing w:line="320" w:lineRule="exact"/>
              <w:ind w:firstLineChars="200" w:firstLine="560"/>
              <w:jc w:val="left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</w:tc>
      </w:tr>
      <w:tr w:rsidR="00D53B7B" w14:paraId="5AA2EDBD" w14:textId="77777777">
        <w:trPr>
          <w:trHeight w:val="171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7DF46A" w14:textId="77777777" w:rsidR="00D53B7B" w:rsidRDefault="003477AC">
            <w:pPr>
              <w:spacing w:line="320" w:lineRule="exact"/>
              <w:jc w:val="center"/>
              <w:rPr>
                <w:rFonts w:ascii="微软雅黑" w:eastAsia="微软雅黑" w:hAnsi="微软雅黑" w:cs="方正楷体简体"/>
                <w:sz w:val="28"/>
                <w:szCs w:val="28"/>
              </w:rPr>
            </w:pPr>
            <w:r>
              <w:rPr>
                <w:rFonts w:ascii="微软雅黑" w:eastAsia="微软雅黑" w:hAnsi="微软雅黑" w:cs="方正楷体简体" w:hint="eastAsia"/>
                <w:sz w:val="28"/>
                <w:szCs w:val="28"/>
              </w:rPr>
              <w:t>参</w:t>
            </w:r>
          </w:p>
          <w:p w14:paraId="1C1634E4" w14:textId="77777777" w:rsidR="00D53B7B" w:rsidRDefault="003477AC">
            <w:pPr>
              <w:spacing w:line="320" w:lineRule="exact"/>
              <w:jc w:val="center"/>
              <w:rPr>
                <w:rFonts w:ascii="微软雅黑" w:eastAsia="微软雅黑" w:hAnsi="微软雅黑" w:cs="方正楷体简体"/>
                <w:sz w:val="28"/>
                <w:szCs w:val="28"/>
              </w:rPr>
            </w:pPr>
            <w:r>
              <w:rPr>
                <w:rFonts w:ascii="微软雅黑" w:eastAsia="微软雅黑" w:hAnsi="微软雅黑" w:cs="方正楷体简体" w:hint="eastAsia"/>
                <w:sz w:val="28"/>
                <w:szCs w:val="28"/>
              </w:rPr>
              <w:t>赛</w:t>
            </w:r>
          </w:p>
          <w:p w14:paraId="1AF7D304" w14:textId="77777777" w:rsidR="00D53B7B" w:rsidRDefault="003477AC">
            <w:pPr>
              <w:spacing w:line="320" w:lineRule="exact"/>
              <w:jc w:val="center"/>
              <w:rPr>
                <w:rFonts w:ascii="微软雅黑" w:eastAsia="微软雅黑" w:hAnsi="微软雅黑" w:cs="方正楷体简体"/>
                <w:sz w:val="28"/>
                <w:szCs w:val="28"/>
              </w:rPr>
            </w:pPr>
            <w:r>
              <w:rPr>
                <w:rFonts w:ascii="微软雅黑" w:eastAsia="微软雅黑" w:hAnsi="微软雅黑" w:cs="方正楷体简体" w:hint="eastAsia"/>
                <w:sz w:val="28"/>
                <w:szCs w:val="28"/>
              </w:rPr>
              <w:t>者</w:t>
            </w:r>
          </w:p>
          <w:p w14:paraId="3066FF2B" w14:textId="77777777" w:rsidR="00D53B7B" w:rsidRDefault="003477AC">
            <w:pPr>
              <w:spacing w:line="320" w:lineRule="exact"/>
              <w:jc w:val="center"/>
              <w:rPr>
                <w:rFonts w:ascii="微软雅黑" w:eastAsia="微软雅黑" w:hAnsi="微软雅黑" w:cs="方正楷体简体"/>
                <w:sz w:val="28"/>
                <w:szCs w:val="28"/>
              </w:rPr>
            </w:pPr>
            <w:r>
              <w:rPr>
                <w:rFonts w:ascii="微软雅黑" w:eastAsia="微软雅黑" w:hAnsi="微软雅黑" w:cs="方正楷体简体" w:hint="eastAsia"/>
                <w:sz w:val="28"/>
                <w:szCs w:val="28"/>
              </w:rPr>
              <w:t>简</w:t>
            </w:r>
          </w:p>
          <w:p w14:paraId="7A57EFBB" w14:textId="77777777" w:rsidR="00D53B7B" w:rsidRDefault="003477AC">
            <w:pPr>
              <w:spacing w:line="320" w:lineRule="exact"/>
              <w:jc w:val="center"/>
              <w:rPr>
                <w:rFonts w:ascii="微软雅黑" w:eastAsia="微软雅黑" w:hAnsi="微软雅黑" w:cs="方正楷体简体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方正楷体简体" w:hint="eastAsia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12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94D458" w14:textId="77777777" w:rsidR="00D53B7B" w:rsidRDefault="00D53B7B">
            <w:pPr>
              <w:spacing w:line="320" w:lineRule="exact"/>
              <w:ind w:firstLineChars="200" w:firstLine="560"/>
              <w:jc w:val="left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</w:tc>
      </w:tr>
      <w:tr w:rsidR="00D53B7B" w14:paraId="44E0892A" w14:textId="77777777">
        <w:trPr>
          <w:trHeight w:val="155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874739" w14:textId="77777777" w:rsidR="00D53B7B" w:rsidRDefault="00D53B7B">
            <w:pPr>
              <w:spacing w:line="320" w:lineRule="exact"/>
              <w:jc w:val="center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  <w:p w14:paraId="5BC42E32" w14:textId="77777777" w:rsidR="00D53B7B" w:rsidRDefault="003477AC">
            <w:pPr>
              <w:spacing w:line="320" w:lineRule="exact"/>
              <w:jc w:val="center"/>
              <w:rPr>
                <w:rFonts w:ascii="微软雅黑" w:eastAsia="微软雅黑" w:hAnsi="微软雅黑" w:cs="方正楷体简体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填表说明</w:t>
            </w:r>
          </w:p>
          <w:p w14:paraId="102D21DD" w14:textId="77777777" w:rsidR="00D53B7B" w:rsidRDefault="00D53B7B">
            <w:pPr>
              <w:spacing w:line="320" w:lineRule="exact"/>
              <w:jc w:val="center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  <w:p w14:paraId="2E78CBC4" w14:textId="77777777" w:rsidR="00D53B7B" w:rsidRDefault="00D53B7B">
            <w:pPr>
              <w:spacing w:line="320" w:lineRule="exact"/>
              <w:rPr>
                <w:rFonts w:ascii="微软雅黑" w:eastAsia="微软雅黑" w:hAnsi="微软雅黑" w:cs="方正楷体简体"/>
                <w:sz w:val="28"/>
                <w:szCs w:val="28"/>
              </w:rPr>
            </w:pPr>
          </w:p>
        </w:tc>
        <w:tc>
          <w:tcPr>
            <w:tcW w:w="12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2DE5AF" w14:textId="77777777" w:rsidR="00D53B7B" w:rsidRDefault="003477AC">
            <w:pPr>
              <w:spacing w:line="358" w:lineRule="exac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.“第一设计人”栏为必填项，请填写团队负责人或者个人参赛者信息。</w:t>
            </w:r>
          </w:p>
          <w:p w14:paraId="5AD14F5A" w14:textId="77777777" w:rsidR="00D53B7B" w:rsidRDefault="003477AC">
            <w:pPr>
              <w:spacing w:line="358" w:lineRule="exac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2.职业请填写建筑设计师、规划设计师、景观设计师、学生、自由职业或其他；学生还需写明所学专业及年级。</w:t>
            </w:r>
          </w:p>
          <w:p w14:paraId="2ADE1560" w14:textId="77777777" w:rsidR="00D53B7B" w:rsidRDefault="003477AC">
            <w:pPr>
              <w:spacing w:line="358" w:lineRule="exac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3.团队参赛多不超过4人；请分别注明个人信息（包括姓名、职业、联系方式和邮箱、通信地址）。</w:t>
            </w:r>
          </w:p>
          <w:p w14:paraId="24E6CA03" w14:textId="77777777" w:rsidR="00D53B7B" w:rsidRDefault="003477AC">
            <w:pPr>
              <w:spacing w:line="320" w:lineRule="exact"/>
              <w:jc w:val="left"/>
              <w:rPr>
                <w:rFonts w:ascii="微软雅黑" w:eastAsia="微软雅黑" w:hAnsi="微软雅黑" w:cs="方正楷体简体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4.请于“参赛者简介”栏填写参赛成员简历，用于竞赛资格审核。</w:t>
            </w:r>
          </w:p>
        </w:tc>
      </w:tr>
    </w:tbl>
    <w:p w14:paraId="74FAF34F" w14:textId="77777777" w:rsidR="00D53B7B" w:rsidRDefault="00D53B7B">
      <w:pPr>
        <w:spacing w:line="276" w:lineRule="auto"/>
        <w:rPr>
          <w:rFonts w:ascii="微软雅黑" w:eastAsia="微软雅黑" w:hAnsi="微软雅黑" w:cs="仿宋_GB2312"/>
          <w:sz w:val="28"/>
          <w:szCs w:val="28"/>
        </w:rPr>
      </w:pPr>
    </w:p>
    <w:sectPr w:rsidR="00D53B7B" w:rsidSect="008B4A6C">
      <w:headerReference w:type="default" r:id="rId9"/>
      <w:pgSz w:w="16838" w:h="11906" w:orient="landscape"/>
      <w:pgMar w:top="1077" w:right="1440" w:bottom="1077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FC757" w14:textId="77777777" w:rsidR="008F6543" w:rsidRDefault="008F6543">
      <w:r>
        <w:separator/>
      </w:r>
    </w:p>
  </w:endnote>
  <w:endnote w:type="continuationSeparator" w:id="0">
    <w:p w14:paraId="69460F5C" w14:textId="77777777" w:rsidR="008F6543" w:rsidRDefault="008F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黑简体">
    <w:charset w:val="86"/>
    <w:family w:val="script"/>
    <w:pitch w:val="fixed"/>
    <w:sig w:usb0="00000001" w:usb1="080E0000" w:usb2="00000010" w:usb3="00000000" w:csb0="00040000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方正楷体简体"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78544" w14:textId="77777777" w:rsidR="008F6543" w:rsidRDefault="008F6543">
      <w:r>
        <w:separator/>
      </w:r>
    </w:p>
  </w:footnote>
  <w:footnote w:type="continuationSeparator" w:id="0">
    <w:p w14:paraId="3E41EC01" w14:textId="77777777" w:rsidR="008F6543" w:rsidRDefault="008F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A695B" w14:textId="77777777" w:rsidR="008B4A6C" w:rsidRDefault="008B4A6C" w:rsidP="008B4A6C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458C2"/>
    <w:multiLevelType w:val="hybridMultilevel"/>
    <w:tmpl w:val="58FE732E"/>
    <w:lvl w:ilvl="0" w:tplc="174073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F242F3"/>
    <w:multiLevelType w:val="hybridMultilevel"/>
    <w:tmpl w:val="C890C94C"/>
    <w:lvl w:ilvl="0" w:tplc="BCAEED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E0F798"/>
    <w:multiLevelType w:val="singleLevel"/>
    <w:tmpl w:val="5BE0F798"/>
    <w:lvl w:ilvl="0">
      <w:start w:val="6"/>
      <w:numFmt w:val="chineseCounting"/>
      <w:suff w:val="nothing"/>
      <w:lvlText w:val="%1、"/>
      <w:lvlJc w:val="left"/>
    </w:lvl>
  </w:abstractNum>
  <w:abstractNum w:abstractNumId="3" w15:restartNumberingAfterBreak="0">
    <w:nsid w:val="5BE0F847"/>
    <w:multiLevelType w:val="singleLevel"/>
    <w:tmpl w:val="5BE0F847"/>
    <w:lvl w:ilvl="0">
      <w:start w:val="2"/>
      <w:numFmt w:val="decimal"/>
      <w:suff w:val="nothing"/>
      <w:lvlText w:val="%1."/>
      <w:lvlJc w:val="left"/>
    </w:lvl>
  </w:abstractNum>
  <w:abstractNum w:abstractNumId="4" w15:restartNumberingAfterBreak="0">
    <w:nsid w:val="5BE0F867"/>
    <w:multiLevelType w:val="singleLevel"/>
    <w:tmpl w:val="5BE0F867"/>
    <w:lvl w:ilvl="0">
      <w:start w:val="2"/>
      <w:numFmt w:val="decimal"/>
      <w:suff w:val="nothing"/>
      <w:lvlText w:val="%1."/>
      <w:lvlJc w:val="left"/>
    </w:lvl>
  </w:abstractNum>
  <w:abstractNum w:abstractNumId="5" w15:restartNumberingAfterBreak="0">
    <w:nsid w:val="5BE0F896"/>
    <w:multiLevelType w:val="singleLevel"/>
    <w:tmpl w:val="5BE0F896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5BE0F8A9"/>
    <w:multiLevelType w:val="singleLevel"/>
    <w:tmpl w:val="5BE0F8A9"/>
    <w:lvl w:ilvl="0">
      <w:start w:val="2"/>
      <w:numFmt w:val="decimal"/>
      <w:suff w:val="space"/>
      <w:lvlText w:val="%1."/>
      <w:lvlJc w:val="left"/>
    </w:lvl>
  </w:abstractNum>
  <w:abstractNum w:abstractNumId="7" w15:restartNumberingAfterBreak="0">
    <w:nsid w:val="5BE0F926"/>
    <w:multiLevelType w:val="singleLevel"/>
    <w:tmpl w:val="5BE0F926"/>
    <w:lvl w:ilvl="0">
      <w:start w:val="2"/>
      <w:numFmt w:val="chineseCounting"/>
      <w:suff w:val="nothing"/>
      <w:lvlText w:val="（%1）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DF"/>
    <w:rsid w:val="00003B75"/>
    <w:rsid w:val="00035D1C"/>
    <w:rsid w:val="000570EB"/>
    <w:rsid w:val="000636C5"/>
    <w:rsid w:val="00077351"/>
    <w:rsid w:val="00084058"/>
    <w:rsid w:val="000D1D84"/>
    <w:rsid w:val="000D2D6C"/>
    <w:rsid w:val="000D4F60"/>
    <w:rsid w:val="000E78B5"/>
    <w:rsid w:val="00102A29"/>
    <w:rsid w:val="001409A3"/>
    <w:rsid w:val="00146C91"/>
    <w:rsid w:val="001472F3"/>
    <w:rsid w:val="00147732"/>
    <w:rsid w:val="00152399"/>
    <w:rsid w:val="00165919"/>
    <w:rsid w:val="00167FEA"/>
    <w:rsid w:val="001715DD"/>
    <w:rsid w:val="001728FB"/>
    <w:rsid w:val="00174D01"/>
    <w:rsid w:val="0017581E"/>
    <w:rsid w:val="001811C3"/>
    <w:rsid w:val="001B785F"/>
    <w:rsid w:val="001E1AFF"/>
    <w:rsid w:val="001F624C"/>
    <w:rsid w:val="0020297D"/>
    <w:rsid w:val="00211614"/>
    <w:rsid w:val="00230D13"/>
    <w:rsid w:val="00231A5D"/>
    <w:rsid w:val="002437A3"/>
    <w:rsid w:val="002516CE"/>
    <w:rsid w:val="002548AA"/>
    <w:rsid w:val="0028005C"/>
    <w:rsid w:val="00290EB4"/>
    <w:rsid w:val="00293F82"/>
    <w:rsid w:val="002A3C80"/>
    <w:rsid w:val="002A5622"/>
    <w:rsid w:val="002A74A7"/>
    <w:rsid w:val="002C1466"/>
    <w:rsid w:val="002C19A3"/>
    <w:rsid w:val="002C29A2"/>
    <w:rsid w:val="002E5FCA"/>
    <w:rsid w:val="002F4B0A"/>
    <w:rsid w:val="00301D11"/>
    <w:rsid w:val="00303C3F"/>
    <w:rsid w:val="003477AC"/>
    <w:rsid w:val="00356030"/>
    <w:rsid w:val="00361038"/>
    <w:rsid w:val="003701A0"/>
    <w:rsid w:val="003711B9"/>
    <w:rsid w:val="003A0938"/>
    <w:rsid w:val="003A6939"/>
    <w:rsid w:val="003B1FE5"/>
    <w:rsid w:val="003B5750"/>
    <w:rsid w:val="003C3D61"/>
    <w:rsid w:val="003C4E32"/>
    <w:rsid w:val="003C63E3"/>
    <w:rsid w:val="003D3273"/>
    <w:rsid w:val="003D6440"/>
    <w:rsid w:val="003F3A06"/>
    <w:rsid w:val="00403466"/>
    <w:rsid w:val="0043097C"/>
    <w:rsid w:val="0048583B"/>
    <w:rsid w:val="00495E0E"/>
    <w:rsid w:val="004A1972"/>
    <w:rsid w:val="004A50DF"/>
    <w:rsid w:val="004A6C35"/>
    <w:rsid w:val="004B104C"/>
    <w:rsid w:val="004C0033"/>
    <w:rsid w:val="004C5B72"/>
    <w:rsid w:val="004D4050"/>
    <w:rsid w:val="004D6165"/>
    <w:rsid w:val="004E46E8"/>
    <w:rsid w:val="004E55F8"/>
    <w:rsid w:val="004E6529"/>
    <w:rsid w:val="004F1729"/>
    <w:rsid w:val="004F5230"/>
    <w:rsid w:val="004F74A0"/>
    <w:rsid w:val="0050265F"/>
    <w:rsid w:val="0050423E"/>
    <w:rsid w:val="005070E4"/>
    <w:rsid w:val="0050758D"/>
    <w:rsid w:val="0051799A"/>
    <w:rsid w:val="00521D6B"/>
    <w:rsid w:val="005276FE"/>
    <w:rsid w:val="00531D5C"/>
    <w:rsid w:val="005560CB"/>
    <w:rsid w:val="00557FB3"/>
    <w:rsid w:val="00571C56"/>
    <w:rsid w:val="00594C84"/>
    <w:rsid w:val="0059725E"/>
    <w:rsid w:val="00597DF8"/>
    <w:rsid w:val="005A5B3B"/>
    <w:rsid w:val="005B20C9"/>
    <w:rsid w:val="005B60E0"/>
    <w:rsid w:val="005B7A8F"/>
    <w:rsid w:val="005C2F71"/>
    <w:rsid w:val="005D2FBD"/>
    <w:rsid w:val="005E3785"/>
    <w:rsid w:val="005F6F83"/>
    <w:rsid w:val="00621638"/>
    <w:rsid w:val="00623EF1"/>
    <w:rsid w:val="00632876"/>
    <w:rsid w:val="00654BBD"/>
    <w:rsid w:val="006568A9"/>
    <w:rsid w:val="006627A6"/>
    <w:rsid w:val="006627EB"/>
    <w:rsid w:val="006705B4"/>
    <w:rsid w:val="00682046"/>
    <w:rsid w:val="006846D0"/>
    <w:rsid w:val="00692307"/>
    <w:rsid w:val="006947CE"/>
    <w:rsid w:val="006A4893"/>
    <w:rsid w:val="006B3774"/>
    <w:rsid w:val="006C03EF"/>
    <w:rsid w:val="006D0065"/>
    <w:rsid w:val="006D186C"/>
    <w:rsid w:val="006D726C"/>
    <w:rsid w:val="006F60BB"/>
    <w:rsid w:val="00713F09"/>
    <w:rsid w:val="007337D8"/>
    <w:rsid w:val="007435A3"/>
    <w:rsid w:val="00745D9D"/>
    <w:rsid w:val="00764EB7"/>
    <w:rsid w:val="0076593A"/>
    <w:rsid w:val="007745A2"/>
    <w:rsid w:val="00783B68"/>
    <w:rsid w:val="007C0A26"/>
    <w:rsid w:val="007D41B3"/>
    <w:rsid w:val="007E49F2"/>
    <w:rsid w:val="007E6D22"/>
    <w:rsid w:val="007F062E"/>
    <w:rsid w:val="007F2413"/>
    <w:rsid w:val="0080041C"/>
    <w:rsid w:val="0080326B"/>
    <w:rsid w:val="00807685"/>
    <w:rsid w:val="00816F05"/>
    <w:rsid w:val="00822D72"/>
    <w:rsid w:val="00823DDC"/>
    <w:rsid w:val="0083536C"/>
    <w:rsid w:val="00837292"/>
    <w:rsid w:val="008466F9"/>
    <w:rsid w:val="00867D45"/>
    <w:rsid w:val="00881022"/>
    <w:rsid w:val="00886583"/>
    <w:rsid w:val="008A12CD"/>
    <w:rsid w:val="008B4825"/>
    <w:rsid w:val="008B4A6C"/>
    <w:rsid w:val="008B5549"/>
    <w:rsid w:val="008B7E41"/>
    <w:rsid w:val="008C5B49"/>
    <w:rsid w:val="008D2B7F"/>
    <w:rsid w:val="008E341A"/>
    <w:rsid w:val="008E450D"/>
    <w:rsid w:val="008E64BE"/>
    <w:rsid w:val="008F6543"/>
    <w:rsid w:val="008F6F81"/>
    <w:rsid w:val="008F72CB"/>
    <w:rsid w:val="0090275E"/>
    <w:rsid w:val="00937854"/>
    <w:rsid w:val="00956ABA"/>
    <w:rsid w:val="00960676"/>
    <w:rsid w:val="00961175"/>
    <w:rsid w:val="00967E1B"/>
    <w:rsid w:val="00974495"/>
    <w:rsid w:val="00977EB0"/>
    <w:rsid w:val="00982589"/>
    <w:rsid w:val="009942C1"/>
    <w:rsid w:val="009A2FCE"/>
    <w:rsid w:val="009A7CCC"/>
    <w:rsid w:val="009B6865"/>
    <w:rsid w:val="009B6D79"/>
    <w:rsid w:val="009B771F"/>
    <w:rsid w:val="009C5E32"/>
    <w:rsid w:val="009E1DE0"/>
    <w:rsid w:val="009F6DAB"/>
    <w:rsid w:val="00A02A70"/>
    <w:rsid w:val="00A1483F"/>
    <w:rsid w:val="00A3244A"/>
    <w:rsid w:val="00A37458"/>
    <w:rsid w:val="00A40729"/>
    <w:rsid w:val="00A40B99"/>
    <w:rsid w:val="00A4222A"/>
    <w:rsid w:val="00A46054"/>
    <w:rsid w:val="00A561E5"/>
    <w:rsid w:val="00A65736"/>
    <w:rsid w:val="00A92225"/>
    <w:rsid w:val="00AB25A7"/>
    <w:rsid w:val="00AB3B03"/>
    <w:rsid w:val="00AD6A71"/>
    <w:rsid w:val="00AE094B"/>
    <w:rsid w:val="00AF6EC3"/>
    <w:rsid w:val="00B065BB"/>
    <w:rsid w:val="00B21786"/>
    <w:rsid w:val="00B236D1"/>
    <w:rsid w:val="00B2447D"/>
    <w:rsid w:val="00B26C73"/>
    <w:rsid w:val="00B30197"/>
    <w:rsid w:val="00B349D9"/>
    <w:rsid w:val="00B53108"/>
    <w:rsid w:val="00B54C11"/>
    <w:rsid w:val="00B638AE"/>
    <w:rsid w:val="00B819EC"/>
    <w:rsid w:val="00BA3DED"/>
    <w:rsid w:val="00BC2ABB"/>
    <w:rsid w:val="00BD169A"/>
    <w:rsid w:val="00BE0F17"/>
    <w:rsid w:val="00BE6776"/>
    <w:rsid w:val="00BF7DC2"/>
    <w:rsid w:val="00C00DBF"/>
    <w:rsid w:val="00C01858"/>
    <w:rsid w:val="00C07E8B"/>
    <w:rsid w:val="00C438A1"/>
    <w:rsid w:val="00C5140C"/>
    <w:rsid w:val="00C5219D"/>
    <w:rsid w:val="00C7530A"/>
    <w:rsid w:val="00C93142"/>
    <w:rsid w:val="00C9783F"/>
    <w:rsid w:val="00CA08FE"/>
    <w:rsid w:val="00CE15B3"/>
    <w:rsid w:val="00CF6F19"/>
    <w:rsid w:val="00D012EB"/>
    <w:rsid w:val="00D0482C"/>
    <w:rsid w:val="00D128E8"/>
    <w:rsid w:val="00D2013F"/>
    <w:rsid w:val="00D328FE"/>
    <w:rsid w:val="00D339CE"/>
    <w:rsid w:val="00D4689A"/>
    <w:rsid w:val="00D53B7B"/>
    <w:rsid w:val="00D70868"/>
    <w:rsid w:val="00D859E0"/>
    <w:rsid w:val="00D901F0"/>
    <w:rsid w:val="00DB6F15"/>
    <w:rsid w:val="00DE5C77"/>
    <w:rsid w:val="00E01391"/>
    <w:rsid w:val="00E02349"/>
    <w:rsid w:val="00E02603"/>
    <w:rsid w:val="00E052A8"/>
    <w:rsid w:val="00E22E9F"/>
    <w:rsid w:val="00E37382"/>
    <w:rsid w:val="00E44B0D"/>
    <w:rsid w:val="00E517D4"/>
    <w:rsid w:val="00E601AC"/>
    <w:rsid w:val="00E9789D"/>
    <w:rsid w:val="00EA5274"/>
    <w:rsid w:val="00EB2EE4"/>
    <w:rsid w:val="00EB42DF"/>
    <w:rsid w:val="00EB65A2"/>
    <w:rsid w:val="00EC60A5"/>
    <w:rsid w:val="00ED0E24"/>
    <w:rsid w:val="00EE5A57"/>
    <w:rsid w:val="00EE610F"/>
    <w:rsid w:val="00EE70DF"/>
    <w:rsid w:val="00EF0A0B"/>
    <w:rsid w:val="00EF3D18"/>
    <w:rsid w:val="00F03CE3"/>
    <w:rsid w:val="00F17171"/>
    <w:rsid w:val="00F23D90"/>
    <w:rsid w:val="00F27D97"/>
    <w:rsid w:val="00F377EF"/>
    <w:rsid w:val="00F638BB"/>
    <w:rsid w:val="00F652E3"/>
    <w:rsid w:val="00F7294A"/>
    <w:rsid w:val="00F80B25"/>
    <w:rsid w:val="00FA5BBA"/>
    <w:rsid w:val="00FA717D"/>
    <w:rsid w:val="00FA7689"/>
    <w:rsid w:val="00FB0917"/>
    <w:rsid w:val="00FC5456"/>
    <w:rsid w:val="00FD3C94"/>
    <w:rsid w:val="00FD6263"/>
    <w:rsid w:val="00FE6A54"/>
    <w:rsid w:val="00FF0968"/>
    <w:rsid w:val="041B52DD"/>
    <w:rsid w:val="047E77DB"/>
    <w:rsid w:val="095D73A7"/>
    <w:rsid w:val="09870C72"/>
    <w:rsid w:val="0AB24746"/>
    <w:rsid w:val="0D7E4161"/>
    <w:rsid w:val="0DEC786C"/>
    <w:rsid w:val="108A1D59"/>
    <w:rsid w:val="11B96C76"/>
    <w:rsid w:val="143D1BF0"/>
    <w:rsid w:val="14F336C2"/>
    <w:rsid w:val="18A4065F"/>
    <w:rsid w:val="1AD23937"/>
    <w:rsid w:val="1BAE7C15"/>
    <w:rsid w:val="1FAA266D"/>
    <w:rsid w:val="20661404"/>
    <w:rsid w:val="22D07C87"/>
    <w:rsid w:val="23BC06D1"/>
    <w:rsid w:val="259F7997"/>
    <w:rsid w:val="25EC474E"/>
    <w:rsid w:val="268A2933"/>
    <w:rsid w:val="26CE5B70"/>
    <w:rsid w:val="28402CFC"/>
    <w:rsid w:val="28A56E32"/>
    <w:rsid w:val="2965161F"/>
    <w:rsid w:val="29CA145C"/>
    <w:rsid w:val="2DB62DEC"/>
    <w:rsid w:val="34DB22E4"/>
    <w:rsid w:val="37C00531"/>
    <w:rsid w:val="38203BD1"/>
    <w:rsid w:val="3DCE0898"/>
    <w:rsid w:val="3E316435"/>
    <w:rsid w:val="3E65657A"/>
    <w:rsid w:val="3FAE1803"/>
    <w:rsid w:val="41596EC4"/>
    <w:rsid w:val="422264EF"/>
    <w:rsid w:val="44C7661C"/>
    <w:rsid w:val="462D1498"/>
    <w:rsid w:val="46AE4F30"/>
    <w:rsid w:val="46F6374C"/>
    <w:rsid w:val="47234E65"/>
    <w:rsid w:val="480F1456"/>
    <w:rsid w:val="4A430B38"/>
    <w:rsid w:val="4CE71E72"/>
    <w:rsid w:val="4F494F52"/>
    <w:rsid w:val="53AF2C96"/>
    <w:rsid w:val="54422840"/>
    <w:rsid w:val="596A281C"/>
    <w:rsid w:val="59FC680D"/>
    <w:rsid w:val="5BED6D3D"/>
    <w:rsid w:val="5C412F5B"/>
    <w:rsid w:val="65EE2A97"/>
    <w:rsid w:val="67872F46"/>
    <w:rsid w:val="6D240148"/>
    <w:rsid w:val="77E408AB"/>
    <w:rsid w:val="7C0527C6"/>
    <w:rsid w:val="7D0C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1D6962B"/>
  <w15:docId w15:val="{97E4FA9E-0EDD-4B29-BA38-026589D6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endnote text"/>
    <w:basedOn w:val="a"/>
    <w:link w:val="a8"/>
    <w:uiPriority w:val="99"/>
    <w:unhideWhenUsed/>
    <w:qFormat/>
    <w:pPr>
      <w:snapToGrid w:val="0"/>
      <w:jc w:val="left"/>
    </w:p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footnote text"/>
    <w:basedOn w:val="a"/>
    <w:link w:val="af0"/>
    <w:uiPriority w:val="99"/>
    <w:unhideWhenUsed/>
    <w:qFormat/>
    <w:pPr>
      <w:snapToGrid w:val="0"/>
      <w:jc w:val="left"/>
    </w:pPr>
    <w:rPr>
      <w:sz w:val="18"/>
      <w:szCs w:val="18"/>
    </w:r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ndnote reference"/>
    <w:basedOn w:val="a0"/>
    <w:uiPriority w:val="99"/>
    <w:unhideWhenUsed/>
    <w:qFormat/>
    <w:rPr>
      <w:vertAlign w:val="superscript"/>
    </w:rPr>
  </w:style>
  <w:style w:type="character" w:styleId="af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styleId="af6">
    <w:name w:val="footnote reference"/>
    <w:basedOn w:val="a0"/>
    <w:uiPriority w:val="99"/>
    <w:unhideWhenUsed/>
    <w:qFormat/>
    <w:rPr>
      <w:vertAlign w:val="superscript"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8">
    <w:name w:val="尾注文本 字符"/>
    <w:basedOn w:val="a0"/>
    <w:link w:val="a7"/>
    <w:uiPriority w:val="99"/>
    <w:semiHidden/>
    <w:qFormat/>
  </w:style>
  <w:style w:type="character" w:customStyle="1" w:styleId="af0">
    <w:name w:val="脚注文本 字符"/>
    <w:basedOn w:val="a0"/>
    <w:link w:val="af"/>
    <w:uiPriority w:val="99"/>
    <w:semiHidden/>
    <w:qFormat/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paragraph" w:customStyle="1" w:styleId="2">
    <w:name w:val="列表段落2"/>
    <w:basedOn w:val="a"/>
    <w:uiPriority w:val="99"/>
    <w:qFormat/>
    <w:pPr>
      <w:ind w:firstLineChars="200" w:firstLine="420"/>
    </w:pPr>
  </w:style>
  <w:style w:type="character" w:customStyle="1" w:styleId="20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paragraph" w:styleId="af8">
    <w:name w:val="List Paragraph"/>
    <w:basedOn w:val="a"/>
    <w:uiPriority w:val="99"/>
    <w:rsid w:val="007C0A26"/>
    <w:pPr>
      <w:ind w:firstLineChars="200" w:firstLine="420"/>
    </w:pPr>
  </w:style>
  <w:style w:type="paragraph" w:customStyle="1" w:styleId="03">
    <w:name w:val="03大标题/中文"/>
    <w:basedOn w:val="a"/>
    <w:uiPriority w:val="99"/>
    <w:rsid w:val="007E49F2"/>
    <w:pPr>
      <w:suppressAutoHyphens/>
      <w:autoSpaceDE w:val="0"/>
      <w:autoSpaceDN w:val="0"/>
      <w:adjustRightInd w:val="0"/>
      <w:spacing w:line="360" w:lineRule="auto"/>
      <w:textAlignment w:val="center"/>
    </w:pPr>
    <w:rPr>
      <w:rFonts w:ascii="方正大黑简体" w:eastAsia="方正大黑简体" w:cs="方正大黑简体"/>
      <w:color w:val="000000"/>
      <w:kern w:val="0"/>
      <w:sz w:val="42"/>
      <w:szCs w:val="42"/>
      <w:lang w:val="zh-CN"/>
    </w:rPr>
  </w:style>
  <w:style w:type="character" w:styleId="af9">
    <w:name w:val="Unresolved Mention"/>
    <w:basedOn w:val="a0"/>
    <w:uiPriority w:val="99"/>
    <w:semiHidden/>
    <w:unhideWhenUsed/>
    <w:rsid w:val="004E5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8CC30B-23B5-49FB-AB03-012219FB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8</Characters>
  <Application>Microsoft Office Word</Application>
  <DocSecurity>0</DocSecurity>
  <Lines>2</Lines>
  <Paragraphs>1</Paragraphs>
  <ScaleCrop>false</ScaleCrop>
  <Company>DEEPI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</cp:revision>
  <cp:lastPrinted>2018-12-10T12:24:00Z</cp:lastPrinted>
  <dcterms:created xsi:type="dcterms:W3CDTF">2018-12-10T12:25:00Z</dcterms:created>
  <dcterms:modified xsi:type="dcterms:W3CDTF">2018-12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